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A14E3" w14:textId="77777777" w:rsidR="00380276" w:rsidRDefault="00902098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396010D9" w14:textId="77777777" w:rsidR="00380276" w:rsidRDefault="00902098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35731A24" w14:textId="77777777" w:rsidR="00380276" w:rsidRDefault="00380276">
      <w:pPr>
        <w:pStyle w:val="Standard"/>
        <w:ind w:firstLine="0"/>
        <w:jc w:val="center"/>
        <w:rPr>
          <w:szCs w:val="28"/>
        </w:rPr>
      </w:pPr>
    </w:p>
    <w:p w14:paraId="1BBEB198" w14:textId="77777777" w:rsidR="00380276" w:rsidRDefault="00380276">
      <w:pPr>
        <w:pStyle w:val="Standard"/>
        <w:ind w:firstLine="0"/>
        <w:jc w:val="center"/>
        <w:rPr>
          <w:szCs w:val="28"/>
        </w:rPr>
      </w:pPr>
    </w:p>
    <w:p w14:paraId="7DAFD7E0" w14:textId="77777777" w:rsidR="00380276" w:rsidRDefault="00902098">
      <w:pPr>
        <w:pStyle w:val="Standard"/>
        <w:ind w:firstLine="0"/>
        <w:jc w:val="right"/>
        <w:rPr>
          <w:szCs w:val="28"/>
        </w:rPr>
      </w:pPr>
      <w:r>
        <w:rPr>
          <w:szCs w:val="28"/>
        </w:rPr>
        <w:t>КАФЕДРА ВС</w:t>
      </w:r>
    </w:p>
    <w:p w14:paraId="5DF9AD66" w14:textId="77777777" w:rsidR="00380276" w:rsidRDefault="00380276">
      <w:pPr>
        <w:pStyle w:val="Standard"/>
        <w:ind w:firstLine="0"/>
        <w:jc w:val="right"/>
        <w:rPr>
          <w:szCs w:val="28"/>
        </w:rPr>
      </w:pPr>
    </w:p>
    <w:p w14:paraId="4E7E1A2A" w14:textId="77777777" w:rsidR="00380276" w:rsidRDefault="00380276">
      <w:pPr>
        <w:pStyle w:val="Standard"/>
        <w:ind w:firstLine="0"/>
        <w:jc w:val="right"/>
      </w:pPr>
    </w:p>
    <w:p w14:paraId="56BE9D9D" w14:textId="1AF96190" w:rsidR="00380276" w:rsidRDefault="00902098">
      <w:pPr>
        <w:spacing w:after="134" w:line="360" w:lineRule="auto"/>
        <w:ind w:left="342" w:right="400" w:hanging="10"/>
        <w:jc w:val="center"/>
      </w:pPr>
      <w:r>
        <w:rPr>
          <w:rFonts w:ascii="Times New Roman" w:eastAsia="Times New Roman" w:hAnsi="Times New Roman" w:cs="Times New Roman"/>
          <w:sz w:val="28"/>
        </w:rPr>
        <w:t>ОТЧЁТ ПО ЛАБОРАТОРНОЙ РАБОТЕ №</w:t>
      </w:r>
      <w:r w:rsidR="00DD531B" w:rsidRPr="00DD531B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DD531B">
        <w:rPr>
          <w:rFonts w:ascii="Times New Roman" w:eastAsia="Times New Roman" w:hAnsi="Times New Roman" w:cs="Times New Roman"/>
          <w:sz w:val="28"/>
          <w:szCs w:val="28"/>
        </w:rPr>
        <w:t>Оптимизация доступа к памя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</w:rPr>
        <w:br/>
        <w:t xml:space="preserve">по дисциплине «Архитектура вычислительных систем» </w:t>
      </w:r>
    </w:p>
    <w:p w14:paraId="69B18080" w14:textId="77777777" w:rsidR="00380276" w:rsidRDefault="00902098">
      <w:pPr>
        <w:spacing w:after="3" w:line="348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99BA0FD" w14:textId="77777777" w:rsidR="00380276" w:rsidRDefault="00380276">
      <w:pPr>
        <w:spacing w:after="3" w:line="348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427BF8BB" w14:textId="77777777" w:rsidR="00380276" w:rsidRDefault="00380276">
      <w:pPr>
        <w:spacing w:after="3" w:line="348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901EA36" w14:textId="77777777" w:rsidR="00380276" w:rsidRDefault="00380276">
      <w:pPr>
        <w:spacing w:after="3" w:line="348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4982F002" w14:textId="77777777" w:rsidR="00380276" w:rsidRDefault="00380276">
      <w:pPr>
        <w:spacing w:after="3" w:line="348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F3E6720" w14:textId="77777777" w:rsidR="00380276" w:rsidRDefault="00380276">
      <w:pPr>
        <w:spacing w:after="3" w:line="348" w:lineRule="auto"/>
        <w:ind w:right="336"/>
      </w:pPr>
    </w:p>
    <w:p w14:paraId="58070DC4" w14:textId="34951661" w:rsidR="00380276" w:rsidRDefault="00902098">
      <w:pPr>
        <w:spacing w:after="2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студент гр. И</w:t>
      </w:r>
      <w:r w:rsidR="00C00FF7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-81</w:t>
      </w:r>
      <w:r w:rsidR="00C00FF7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br/>
      </w:r>
      <w:r w:rsidR="002E55A5">
        <w:rPr>
          <w:rFonts w:ascii="Times New Roman" w:eastAsia="Times New Roman" w:hAnsi="Times New Roman" w:cs="Times New Roman"/>
          <w:sz w:val="28"/>
        </w:rPr>
        <w:t xml:space="preserve">Бурдуковский Илья Александрович </w:t>
      </w:r>
    </w:p>
    <w:p w14:paraId="21A7FB8F" w14:textId="435A5CCB" w:rsidR="00380276" w:rsidRDefault="00902098">
      <w:pPr>
        <w:spacing w:after="2541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ст. преп. Кафедры ВС </w:t>
      </w:r>
      <w:r>
        <w:rPr>
          <w:rFonts w:ascii="Times New Roman" w:eastAsia="Times New Roman" w:hAnsi="Times New Roman" w:cs="Times New Roman"/>
          <w:sz w:val="28"/>
        </w:rPr>
        <w:br/>
      </w:r>
      <w:r w:rsidR="00C00FF7" w:rsidRPr="00C00FF7">
        <w:rPr>
          <w:rFonts w:ascii="Times New Roman" w:eastAsia="Times New Roman" w:hAnsi="Times New Roman" w:cs="Times New Roman"/>
          <w:sz w:val="28"/>
        </w:rPr>
        <w:t>Токмашева Елизавета Ивановна</w:t>
      </w:r>
    </w:p>
    <w:p w14:paraId="446A713E" w14:textId="77777777" w:rsidR="00380276" w:rsidRDefault="00902098">
      <w:pPr>
        <w:spacing w:after="3"/>
        <w:ind w:left="342" w:right="401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осибирск 2020 </w:t>
      </w:r>
    </w:p>
    <w:p w14:paraId="42873EA0" w14:textId="77777777" w:rsidR="00380276" w:rsidRDefault="00902098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6E71483F" w14:textId="77777777" w:rsidR="00F26426" w:rsidRPr="00F75EA3" w:rsidRDefault="00F26426" w:rsidP="00F26426">
      <w:pPr>
        <w:pStyle w:val="ac"/>
        <w:jc w:val="center"/>
        <w:rPr>
          <w:b w:val="0"/>
        </w:rPr>
      </w:pPr>
      <w:bookmarkStart w:id="0" w:name="__RefHeading___Toc665_3305851042"/>
      <w:bookmarkStart w:id="1" w:name="__RefHeading___Toc667_3305851042"/>
      <w:bookmarkEnd w:id="0"/>
      <w:bookmarkEnd w:id="1"/>
      <w:r w:rsidRPr="00F75EA3">
        <w:rPr>
          <w:rFonts w:ascii="Times New Roman" w:hAnsi="Times New Roman" w:cs="Times New Roman"/>
          <w:b w:val="0"/>
          <w:bCs/>
          <w:color w:val="000000" w:themeColor="text1"/>
        </w:rPr>
        <w:lastRenderedPageBreak/>
        <w:t>Содержание</w:t>
      </w:r>
    </w:p>
    <w:p w14:paraId="0AED7E6B" w14:textId="77777777" w:rsidR="00F26426" w:rsidRPr="00F75EA3" w:rsidRDefault="00F26426" w:rsidP="00F26426">
      <w:pPr>
        <w:pStyle w:val="110"/>
        <w:rPr>
          <w:b w:val="0"/>
        </w:rPr>
      </w:pPr>
      <w:r w:rsidRPr="00F75EA3">
        <w:rPr>
          <w:b w:val="0"/>
        </w:rPr>
        <w:fldChar w:fldCharType="begin"/>
      </w:r>
      <w:r w:rsidRPr="00F75EA3">
        <w:rPr>
          <w:rStyle w:val="a5"/>
          <w:b w:val="0"/>
          <w:webHidden/>
        </w:rPr>
        <w:instrText>TOC \z \o "1-3" \u \h</w:instrText>
      </w:r>
      <w:r w:rsidRPr="00F75EA3">
        <w:rPr>
          <w:rStyle w:val="a5"/>
          <w:sz w:val="28"/>
          <w:szCs w:val="22"/>
        </w:rPr>
        <w:fldChar w:fldCharType="separate"/>
      </w:r>
      <w:hyperlink w:anchor="__RefHeading___Toc663_3305851042">
        <w:r w:rsidRPr="00F75EA3">
          <w:rPr>
            <w:rStyle w:val="a5"/>
            <w:b w:val="0"/>
            <w:webHidden/>
          </w:rPr>
          <w:t>Постановка задачи</w:t>
        </w:r>
        <w:r w:rsidRPr="00F75EA3">
          <w:rPr>
            <w:rStyle w:val="a5"/>
            <w:b w:val="0"/>
            <w:webHidden/>
          </w:rPr>
          <w:tab/>
          <w:t>3</w:t>
        </w:r>
      </w:hyperlink>
    </w:p>
    <w:p w14:paraId="54178724" w14:textId="77777777" w:rsidR="00F26426" w:rsidRPr="00F75EA3" w:rsidRDefault="00D42161" w:rsidP="00F26426">
      <w:pPr>
        <w:pStyle w:val="110"/>
        <w:rPr>
          <w:b w:val="0"/>
        </w:rPr>
      </w:pPr>
      <w:hyperlink w:anchor="__RefHeading___Toc665_3305851042">
        <w:r w:rsidR="00F26426" w:rsidRPr="00F75EA3">
          <w:rPr>
            <w:rStyle w:val="a5"/>
            <w:b w:val="0"/>
            <w:webHidden/>
          </w:rPr>
          <w:t>Выполнение работы</w:t>
        </w:r>
        <w:r w:rsidR="00F26426" w:rsidRPr="00F75EA3">
          <w:rPr>
            <w:rStyle w:val="a5"/>
            <w:b w:val="0"/>
            <w:webHidden/>
          </w:rPr>
          <w:tab/>
          <w:t>6</w:t>
        </w:r>
      </w:hyperlink>
    </w:p>
    <w:p w14:paraId="25A859BB" w14:textId="77777777" w:rsidR="00F26426" w:rsidRPr="00F75EA3" w:rsidRDefault="00D42161" w:rsidP="00F26426">
      <w:pPr>
        <w:pStyle w:val="110"/>
        <w:rPr>
          <w:b w:val="0"/>
        </w:rPr>
      </w:pPr>
      <w:hyperlink w:anchor="__RefHeading___Toc831_1292244855">
        <w:r w:rsidR="00F26426" w:rsidRPr="00F75EA3">
          <w:rPr>
            <w:rStyle w:val="a5"/>
            <w:b w:val="0"/>
            <w:webHidden/>
          </w:rPr>
          <w:t>Запуск программы</w:t>
        </w:r>
        <w:r w:rsidR="00F26426" w:rsidRPr="00F75EA3">
          <w:rPr>
            <w:rStyle w:val="a5"/>
            <w:b w:val="0"/>
            <w:webHidden/>
          </w:rPr>
          <w:tab/>
          <w:t>7</w:t>
        </w:r>
      </w:hyperlink>
    </w:p>
    <w:p w14:paraId="468712C1" w14:textId="77777777" w:rsidR="00F26426" w:rsidRPr="00F75EA3" w:rsidRDefault="00D42161" w:rsidP="00F26426">
      <w:pPr>
        <w:pStyle w:val="110"/>
        <w:rPr>
          <w:b w:val="0"/>
        </w:rPr>
      </w:pPr>
      <w:hyperlink w:anchor="__RefHeading___Toc669_3305851042">
        <w:r w:rsidR="00F26426" w:rsidRPr="00F75EA3">
          <w:rPr>
            <w:rStyle w:val="a5"/>
            <w:b w:val="0"/>
            <w:webHidden/>
          </w:rPr>
          <w:t>Результат работы</w:t>
        </w:r>
        <w:r w:rsidR="00F26426" w:rsidRPr="00F75EA3">
          <w:rPr>
            <w:rStyle w:val="a5"/>
            <w:b w:val="0"/>
            <w:webHidden/>
          </w:rPr>
          <w:tab/>
          <w:t>8</w:t>
        </w:r>
      </w:hyperlink>
    </w:p>
    <w:p w14:paraId="46E75C51" w14:textId="77777777" w:rsidR="00F26426" w:rsidRPr="00F75EA3" w:rsidRDefault="00D42161" w:rsidP="00F26426">
      <w:pPr>
        <w:pStyle w:val="110"/>
        <w:rPr>
          <w:b w:val="0"/>
        </w:rPr>
      </w:pPr>
      <w:hyperlink w:anchor="__RefHeading___Toc671_3305851042">
        <w:r w:rsidR="00F26426" w:rsidRPr="00F75EA3">
          <w:rPr>
            <w:rStyle w:val="a5"/>
            <w:b w:val="0"/>
            <w:webHidden/>
          </w:rPr>
          <w:t>Приложение №1</w:t>
        </w:r>
        <w:r w:rsidR="00F26426" w:rsidRPr="00F75EA3">
          <w:rPr>
            <w:rStyle w:val="a5"/>
            <w:b w:val="0"/>
            <w:webHidden/>
          </w:rPr>
          <w:tab/>
          <w:t>11</w:t>
        </w:r>
      </w:hyperlink>
    </w:p>
    <w:p w14:paraId="34CD5FFA" w14:textId="77777777" w:rsidR="00F26426" w:rsidRPr="00F75EA3" w:rsidRDefault="00D42161" w:rsidP="00F26426">
      <w:pPr>
        <w:pStyle w:val="110"/>
        <w:rPr>
          <w:b w:val="0"/>
        </w:rPr>
      </w:pPr>
      <w:hyperlink w:anchor="__RefHeading___Toc673_3305851042">
        <w:r w:rsidR="00F26426" w:rsidRPr="00F75EA3">
          <w:rPr>
            <w:rStyle w:val="a5"/>
            <w:b w:val="0"/>
            <w:webHidden/>
          </w:rPr>
          <w:t>Приложение №2</w:t>
        </w:r>
        <w:r w:rsidR="00F26426" w:rsidRPr="00F75EA3">
          <w:rPr>
            <w:rStyle w:val="a5"/>
            <w:b w:val="0"/>
            <w:webHidden/>
          </w:rPr>
          <w:tab/>
          <w:t>13</w:t>
        </w:r>
      </w:hyperlink>
    </w:p>
    <w:p w14:paraId="2F51BB7F" w14:textId="01F9F7BD" w:rsidR="00F26426" w:rsidRDefault="00F26426" w:rsidP="00F26426">
      <w:pPr>
        <w:pStyle w:val="11"/>
        <w:spacing w:after="456" w:line="259" w:lineRule="auto"/>
        <w:ind w:left="0" w:right="8" w:firstLine="0"/>
        <w:jc w:val="left"/>
      </w:pPr>
      <w:r w:rsidRPr="00F75EA3">
        <w:rPr>
          <w:b w:val="0"/>
          <w:szCs w:val="32"/>
        </w:rPr>
        <w:fldChar w:fldCharType="end"/>
      </w:r>
    </w:p>
    <w:p w14:paraId="22E3366C" w14:textId="77777777" w:rsidR="00F26426" w:rsidRDefault="00F26426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bookmarkStart w:id="2" w:name="_Toc50665517"/>
      <w:r>
        <w:br w:type="page"/>
      </w:r>
    </w:p>
    <w:p w14:paraId="402322C1" w14:textId="36CAF344" w:rsidR="00F26426" w:rsidRDefault="00F26426" w:rsidP="00F26426">
      <w:pPr>
        <w:pStyle w:val="11"/>
      </w:pPr>
      <w:r>
        <w:lastRenderedPageBreak/>
        <w:t>Выполнение работы</w:t>
      </w:r>
      <w:bookmarkEnd w:id="2"/>
    </w:p>
    <w:p w14:paraId="1EF90BB9" w14:textId="77777777" w:rsidR="00F26426" w:rsidRDefault="00F26426" w:rsidP="00F26426"/>
    <w:p w14:paraId="5343883B" w14:textId="77777777" w:rsidR="00F26426" w:rsidRDefault="00F26426" w:rsidP="00F264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д выполнением работы было проведено ознакомление с предложенным в задании материалами, в которых были описаны алгоритмы оптимизации работы с матрицами, показан расчет ускорения и продемонстрирована работа </w:t>
      </w:r>
      <w:r w:rsidRPr="00F46219">
        <w:rPr>
          <w:rFonts w:ascii="Times New Roman" w:hAnsi="Times New Roman" w:cs="Times New Roman"/>
          <w:sz w:val="28"/>
          <w:szCs w:val="28"/>
        </w:rPr>
        <w:t>профилировщ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CE18F9" w14:textId="33E0E88B" w:rsidR="00F26426" w:rsidRDefault="00F26426" w:rsidP="00F264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связи с работой на виртуальной машине возникли трудности при работе профилировщика. Поэтому пришлось опираться на представленный в лекции материал для понимания работы.</w:t>
      </w:r>
    </w:p>
    <w:p w14:paraId="5645D990" w14:textId="43DA97B8" w:rsidR="00F145FC" w:rsidRDefault="00F145FC" w:rsidP="00F264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FB4390" wp14:editId="7322F845">
            <wp:extent cx="6120130" cy="23660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5770" w14:textId="77777777" w:rsidR="00F26426" w:rsidRDefault="00F2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809DD0" w14:textId="1F918E11" w:rsidR="00F26426" w:rsidRPr="00F26426" w:rsidRDefault="00F26426" w:rsidP="00F26426">
      <w:pPr>
        <w:pStyle w:val="110"/>
      </w:pPr>
      <w:r w:rsidRPr="00F26426">
        <w:lastRenderedPageBreak/>
        <w:fldChar w:fldCharType="begin"/>
      </w:r>
      <w:r w:rsidRPr="00F26426">
        <w:rPr>
          <w:rStyle w:val="a5"/>
          <w:b w:val="0"/>
          <w:i/>
          <w:webHidden/>
        </w:rPr>
        <w:instrText>TOC \z \o "1-3" \u \h</w:instrText>
      </w:r>
      <w:r w:rsidRPr="00F26426">
        <w:rPr>
          <w:rStyle w:val="a5"/>
          <w:b w:val="0"/>
          <w:i/>
          <w:szCs w:val="22"/>
        </w:rPr>
        <w:fldChar w:fldCharType="separate"/>
      </w:r>
      <w:bookmarkStart w:id="3" w:name="_1._%25252525D0%252525259F%25252525D0%25"/>
      <w:bookmarkStart w:id="4" w:name="__RefHeading___Toc663_3305851042"/>
      <w:bookmarkStart w:id="5" w:name="_Toc50665516"/>
      <w:bookmarkEnd w:id="3"/>
      <w:bookmarkEnd w:id="4"/>
      <w:r w:rsidRPr="00F26426">
        <w:t>Постановка задачи</w:t>
      </w:r>
      <w:r w:rsidRPr="00F26426">
        <w:fldChar w:fldCharType="end"/>
      </w:r>
      <w:bookmarkEnd w:id="5"/>
    </w:p>
    <w:p w14:paraId="09AB3706" w14:textId="77777777" w:rsidR="00F26426" w:rsidRDefault="00F26426" w:rsidP="00F26426">
      <w:pPr>
        <w:spacing w:after="3" w:line="360" w:lineRule="auto"/>
        <w:ind w:left="342" w:right="329" w:firstLine="366"/>
        <w:jc w:val="both"/>
        <w:rPr>
          <w:rFonts w:ascii="Times New Roman" w:hAnsi="Times New Roman" w:cs="Times New Roman"/>
          <w:sz w:val="28"/>
          <w:szCs w:val="28"/>
        </w:rPr>
      </w:pPr>
    </w:p>
    <w:p w14:paraId="3932F381" w14:textId="67AD97F3" w:rsidR="00F26426" w:rsidRPr="00F46219" w:rsidRDefault="00F26426" w:rsidP="00A65BEC">
      <w:pPr>
        <w:spacing w:after="3" w:line="360" w:lineRule="auto"/>
        <w:ind w:right="-427" w:firstLine="366"/>
        <w:rPr>
          <w:rFonts w:ascii="Times New Roman" w:hAnsi="Times New Roman" w:cs="Times New Roman"/>
          <w:sz w:val="28"/>
          <w:szCs w:val="28"/>
        </w:rPr>
      </w:pPr>
      <w:r w:rsidRPr="00F46219">
        <w:rPr>
          <w:rFonts w:ascii="Times New Roman" w:hAnsi="Times New Roman" w:cs="Times New Roman"/>
          <w:sz w:val="28"/>
          <w:szCs w:val="28"/>
        </w:rPr>
        <w:t>1. На языке С/С++/C# реализовать функцию DGEMM BLAS последовательное умножение двух квадратных матрицс элементами типа double. Обеспечить возможность задавать размерностиматриц в качестве аргумента командной строки при запуске программы. Инициализировать начальные значения матриц случайными числами.</w:t>
      </w:r>
      <w:r w:rsidRPr="00F46219">
        <w:rPr>
          <w:rFonts w:ascii="Times New Roman" w:hAnsi="Times New Roman" w:cs="Times New Roman"/>
          <w:sz w:val="28"/>
          <w:szCs w:val="28"/>
        </w:rPr>
        <w:br/>
        <w:t xml:space="preserve"> 2. Провести серию испытаний и построить график зависимости времени выполнения программы от объёма входных данных. Например, для квадратных матриц с числом строк/столбцов 1000, 2000, 3000, … 10000. </w:t>
      </w:r>
      <w:r w:rsidRPr="00F46219">
        <w:rPr>
          <w:rFonts w:ascii="Times New Roman" w:hAnsi="Times New Roman" w:cs="Times New Roman"/>
          <w:sz w:val="28"/>
          <w:szCs w:val="28"/>
        </w:rPr>
        <w:br/>
        <w:t>3. Оценить предельные размеры матриц, которые можно перемножить на вашем вычислительном устройстве.</w:t>
      </w:r>
      <w:r w:rsidRPr="00F46219">
        <w:rPr>
          <w:rFonts w:ascii="Times New Roman" w:hAnsi="Times New Roman" w:cs="Times New Roman"/>
          <w:sz w:val="28"/>
          <w:szCs w:val="28"/>
        </w:rPr>
        <w:br/>
        <w:t xml:space="preserve"> 4. Реализовать дополнительную функцию DGEMM_opt_1, в которой выполняется оптимизация доступа к памяти, за счет построчного перебора элементов обеих матриц.</w:t>
      </w:r>
      <w:r w:rsidRPr="00F46219">
        <w:rPr>
          <w:rFonts w:ascii="Times New Roman" w:hAnsi="Times New Roman" w:cs="Times New Roman"/>
          <w:sz w:val="28"/>
          <w:szCs w:val="28"/>
        </w:rPr>
        <w:br/>
        <w:t xml:space="preserve"> 5. * Реализовать дополнительную функцию DGEMM_opt_2, в которой выполняется оптимизация доступа к памяти, за счет блочного перебора элементов матриц. Обеспечить возможность задавать блока, в качестве аргументафункции. </w:t>
      </w:r>
      <w:r w:rsidRPr="00F46219">
        <w:rPr>
          <w:rFonts w:ascii="Times New Roman" w:hAnsi="Times New Roman" w:cs="Times New Roman"/>
          <w:sz w:val="28"/>
          <w:szCs w:val="28"/>
        </w:rPr>
        <w:br/>
        <w:t xml:space="preserve">6. ** Реализовать дополнительную функцию DGEMM_opt_3, в которой выполняется оптимизация доступа к памяти, за счет векторизации кода. </w:t>
      </w:r>
      <w:r w:rsidRPr="00F46219">
        <w:rPr>
          <w:rFonts w:ascii="Times New Roman" w:hAnsi="Times New Roman" w:cs="Times New Roman"/>
          <w:sz w:val="28"/>
          <w:szCs w:val="28"/>
        </w:rPr>
        <w:br/>
        <w:t>7. Оценить ускорение умножения для матриц фиксированного размера, например, 1000х1000, 2000х2000, 5000х5000, 10000х10000. * Для блочного умножения матриц определить размер блока, при котором достигается максимальное ускорение.</w:t>
      </w:r>
      <w:r w:rsidRPr="00F46219">
        <w:rPr>
          <w:rFonts w:ascii="Times New Roman" w:hAnsi="Times New Roman" w:cs="Times New Roman"/>
          <w:sz w:val="28"/>
          <w:szCs w:val="28"/>
        </w:rPr>
        <w:br/>
        <w:t xml:space="preserve"> 8. С помощью профилировщика для исходной программы и каждого способа оптимизации доступа к памяти оценить количество промахов при работе к КЭШ памятью (cache-misses).</w:t>
      </w:r>
      <w:r w:rsidRPr="00F46219">
        <w:rPr>
          <w:rFonts w:ascii="Times New Roman" w:hAnsi="Times New Roman" w:cs="Times New Roman"/>
          <w:sz w:val="28"/>
          <w:szCs w:val="28"/>
        </w:rPr>
        <w:br/>
        <w:t xml:space="preserve"> 9. Подготовить отчет отражающий суть, этапы и результаты проделанной работы.</w:t>
      </w:r>
      <w:r w:rsidRPr="00F46219">
        <w:rPr>
          <w:rFonts w:ascii="Times New Roman" w:hAnsi="Times New Roman" w:cs="Times New Roman"/>
          <w:sz w:val="28"/>
          <w:szCs w:val="28"/>
        </w:rPr>
        <w:br w:type="page"/>
      </w:r>
    </w:p>
    <w:p w14:paraId="11481596" w14:textId="77777777" w:rsidR="00F26426" w:rsidRDefault="00F26426" w:rsidP="00F26426">
      <w:pPr>
        <w:pStyle w:val="11"/>
      </w:pPr>
      <w:bookmarkStart w:id="6" w:name="__RefHeading___Toc831_1292244855"/>
      <w:bookmarkStart w:id="7" w:name="_Toc50665518"/>
      <w:bookmarkEnd w:id="6"/>
      <w:bookmarkEnd w:id="7"/>
      <w:r w:rsidRPr="008A4B8A">
        <w:lastRenderedPageBreak/>
        <w:t>Запуск программы</w:t>
      </w:r>
    </w:p>
    <w:p w14:paraId="5092CFC9" w14:textId="77777777" w:rsidR="00F26426" w:rsidRPr="00AB52DD" w:rsidRDefault="00F26426" w:rsidP="00F26426">
      <w:pPr>
        <w:spacing w:line="360" w:lineRule="auto"/>
        <w:jc w:val="both"/>
      </w:pPr>
    </w:p>
    <w:p w14:paraId="2B3A354D" w14:textId="77777777" w:rsidR="00F26426" w:rsidRPr="00F46219" w:rsidRDefault="00F26426" w:rsidP="00F26426">
      <w:pPr>
        <w:spacing w:line="360" w:lineRule="auto"/>
        <w:jc w:val="both"/>
      </w:pPr>
      <w:r w:rsidRPr="00AB52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Pr="00F4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F46219">
        <w:rPr>
          <w:rFonts w:ascii="Times New Roman" w:hAnsi="Times New Roman" w:cs="Times New Roman"/>
          <w:sz w:val="28"/>
          <w:szCs w:val="28"/>
        </w:rPr>
        <w:t>:</w:t>
      </w:r>
    </w:p>
    <w:p w14:paraId="731B984C" w14:textId="77777777" w:rsidR="00F26426" w:rsidRDefault="00F26426" w:rsidP="00F26426">
      <w:pPr>
        <w:spacing w:line="360" w:lineRule="auto"/>
        <w:jc w:val="both"/>
      </w:pPr>
      <w:r w:rsidRPr="00F26426">
        <w:rPr>
          <w:rFonts w:ascii="Courier New" w:hAnsi="Courier New" w:cs="Courier New"/>
          <w:sz w:val="28"/>
          <w:szCs w:val="28"/>
        </w:rPr>
        <w:tab/>
      </w:r>
      <w:r>
        <w:rPr>
          <w:rFonts w:ascii="Times New Roman" w:hAnsi="Times New Roman" w:cs="Courier New"/>
          <w:sz w:val="28"/>
          <w:szCs w:val="28"/>
        </w:rPr>
        <w:t xml:space="preserve">Здесь указывается размер матрица, количество повторений и размер блока. </w:t>
      </w:r>
    </w:p>
    <w:p w14:paraId="04AE86D6" w14:textId="77777777" w:rsidR="00F26426" w:rsidRPr="008A4B8A" w:rsidRDefault="00F26426" w:rsidP="00F26426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ab/>
      </w:r>
      <w:r>
        <w:rPr>
          <w:noProof/>
        </w:rPr>
        <w:drawing>
          <wp:inline distT="0" distB="0" distL="0" distR="0" wp14:anchorId="4A3E1D0E" wp14:editId="4BED7C00">
            <wp:extent cx="5114925" cy="904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6777085" w14:textId="77777777" w:rsidR="00F26426" w:rsidRDefault="00F26426" w:rsidP="00F26426">
      <w:pPr>
        <w:pStyle w:val="11"/>
      </w:pPr>
      <w:bookmarkStart w:id="8" w:name="__RefHeading___Toc669_3305851042"/>
      <w:bookmarkStart w:id="9" w:name="_Toc50665519"/>
      <w:bookmarkEnd w:id="8"/>
      <w:r>
        <w:lastRenderedPageBreak/>
        <w:t>Результат работы</w:t>
      </w:r>
      <w:bookmarkEnd w:id="9"/>
    </w:p>
    <w:p w14:paraId="1F2481AC" w14:textId="77777777" w:rsidR="00F26426" w:rsidRDefault="00F26426" w:rsidP="00F26426">
      <w:pPr>
        <w:pStyle w:val="11"/>
      </w:pPr>
    </w:p>
    <w:p w14:paraId="568F77C7" w14:textId="77777777" w:rsidR="00F26426" w:rsidRDefault="00F26426" w:rsidP="00F26426">
      <w:pPr>
        <w:spacing w:after="0"/>
        <w:jc w:val="center"/>
      </w:pPr>
      <w:r>
        <w:rPr>
          <w:noProof/>
        </w:rPr>
        <w:drawing>
          <wp:inline distT="0" distB="0" distL="0" distR="0" wp14:anchorId="70BAE4A3" wp14:editId="4CE23CD9">
            <wp:extent cx="5400675" cy="3305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F465" w14:textId="77777777" w:rsidR="00F26426" w:rsidRDefault="00F26426" w:rsidP="00F264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 Г</w:t>
      </w:r>
      <w:r w:rsidRPr="00F46219">
        <w:rPr>
          <w:rFonts w:ascii="Times New Roman" w:hAnsi="Times New Roman" w:cs="Times New Roman"/>
          <w:bCs/>
          <w:sz w:val="28"/>
          <w:szCs w:val="28"/>
        </w:rPr>
        <w:t>рафик зависимости времени выполнения программы от объёма входн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разных вариантах оптимизации.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14:paraId="7B969E21" w14:textId="77777777" w:rsidR="00F26426" w:rsidRDefault="00F26426" w:rsidP="00F264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3D5737" w14:textId="305D997A" w:rsidR="00F26426" w:rsidRPr="001B44DD" w:rsidRDefault="00F26426" w:rsidP="00F26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19">
        <w:rPr>
          <w:rFonts w:ascii="Times New Roman" w:hAnsi="Times New Roman" w:cs="Times New Roman"/>
          <w:b/>
          <w:sz w:val="28"/>
          <w:szCs w:val="28"/>
        </w:rPr>
        <w:t>Ускорение умножения для матриц фиксированного размера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3847C34E" w14:textId="700A1C27" w:rsidR="00F26426" w:rsidRPr="00F43B76" w:rsidRDefault="00F26426" w:rsidP="00F26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CA9010" wp14:editId="5D058349">
            <wp:extent cx="4962525" cy="2657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Рисунок 2. Г</w:t>
      </w:r>
      <w:r w:rsidRPr="00F46219">
        <w:rPr>
          <w:rFonts w:ascii="Times New Roman" w:hAnsi="Times New Roman" w:cs="Times New Roman"/>
          <w:bCs/>
          <w:sz w:val="28"/>
          <w:szCs w:val="28"/>
        </w:rPr>
        <w:t xml:space="preserve">рафик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07B6F">
        <w:rPr>
          <w:rFonts w:ascii="Times New Roman" w:hAnsi="Times New Roman" w:cs="Times New Roman"/>
          <w:bCs/>
          <w:sz w:val="28"/>
          <w:szCs w:val="28"/>
        </w:rPr>
        <w:t>скорени</w:t>
      </w:r>
      <w:r w:rsidR="00F43B76">
        <w:rPr>
          <w:rFonts w:ascii="Times New Roman" w:hAnsi="Times New Roman" w:cs="Times New Roman"/>
          <w:bCs/>
          <w:sz w:val="28"/>
          <w:szCs w:val="28"/>
        </w:rPr>
        <w:t>я</w:t>
      </w:r>
      <w:r w:rsidRPr="00807B6F">
        <w:rPr>
          <w:rFonts w:ascii="Times New Roman" w:hAnsi="Times New Roman" w:cs="Times New Roman"/>
          <w:bCs/>
          <w:sz w:val="28"/>
          <w:szCs w:val="28"/>
        </w:rPr>
        <w:t xml:space="preserve"> умножения</w:t>
      </w:r>
      <w:r w:rsidRPr="00F46219">
        <w:rPr>
          <w:rFonts w:ascii="Times New Roman" w:hAnsi="Times New Roman" w:cs="Times New Roman"/>
          <w:bCs/>
          <w:sz w:val="28"/>
          <w:szCs w:val="28"/>
        </w:rPr>
        <w:t xml:space="preserve"> выполнения программы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ра </w:t>
      </w:r>
      <w:r w:rsidR="00F43B76">
        <w:rPr>
          <w:rFonts w:ascii="Times New Roman" w:hAnsi="Times New Roman" w:cs="Times New Roman"/>
          <w:bCs/>
          <w:sz w:val="28"/>
          <w:szCs w:val="28"/>
        </w:rPr>
        <w:t>матриц</w:t>
      </w:r>
    </w:p>
    <w:p w14:paraId="48074931" w14:textId="601B84D1" w:rsidR="00F43B76" w:rsidRDefault="00F43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F94012" w14:textId="5D46D30D" w:rsidR="00F43B76" w:rsidRPr="00F43B76" w:rsidRDefault="00F43B76" w:rsidP="00F26426">
      <w:pPr>
        <w:spacing w:after="0"/>
        <w:jc w:val="center"/>
        <w:rPr>
          <w:b/>
          <w:sz w:val="28"/>
        </w:rPr>
      </w:pPr>
      <w:r w:rsidRPr="00F43B76">
        <w:rPr>
          <w:b/>
          <w:sz w:val="28"/>
        </w:rPr>
        <w:lastRenderedPageBreak/>
        <w:t xml:space="preserve">* Для блочного умножения матриц определить размер блока, при котором достигается максимальное ускорение. </w:t>
      </w:r>
    </w:p>
    <w:p w14:paraId="011B83FA" w14:textId="77777777" w:rsidR="00F43B76" w:rsidRDefault="00F43B76" w:rsidP="00F26426">
      <w:pPr>
        <w:spacing w:after="0"/>
        <w:jc w:val="center"/>
      </w:pPr>
    </w:p>
    <w:p w14:paraId="341C5783" w14:textId="5FADA755" w:rsidR="00F26426" w:rsidRDefault="00F43B76" w:rsidP="00F26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222029F" wp14:editId="016A490D">
            <wp:extent cx="6120130" cy="2601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8FBE" w14:textId="77777777" w:rsidR="00F43B76" w:rsidRDefault="00F43B76" w:rsidP="00F43B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10" w:name="__RefHeading___Toc671_3305851042"/>
      <w:bookmarkStart w:id="11" w:name="_Toc50665520"/>
      <w:bookmarkEnd w:id="10"/>
    </w:p>
    <w:p w14:paraId="65FCE234" w14:textId="402ED2B4" w:rsidR="00F43B76" w:rsidRPr="00F43B76" w:rsidRDefault="00F43B76" w:rsidP="00F43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 Г</w:t>
      </w:r>
      <w:r w:rsidRPr="00F46219">
        <w:rPr>
          <w:rFonts w:ascii="Times New Roman" w:hAnsi="Times New Roman" w:cs="Times New Roman"/>
          <w:bCs/>
          <w:sz w:val="28"/>
          <w:szCs w:val="28"/>
        </w:rPr>
        <w:t xml:space="preserve">рафик </w:t>
      </w:r>
      <w:r>
        <w:rPr>
          <w:rFonts w:ascii="Times New Roman" w:hAnsi="Times New Roman" w:cs="Times New Roman"/>
          <w:bCs/>
          <w:sz w:val="28"/>
          <w:szCs w:val="28"/>
        </w:rPr>
        <w:t xml:space="preserve">времени </w:t>
      </w:r>
      <w:r w:rsidRPr="00F46219">
        <w:rPr>
          <w:rFonts w:ascii="Times New Roman" w:hAnsi="Times New Roman" w:cs="Times New Roman"/>
          <w:bCs/>
          <w:sz w:val="28"/>
          <w:szCs w:val="28"/>
        </w:rPr>
        <w:t xml:space="preserve">программы от </w:t>
      </w:r>
      <w:r>
        <w:rPr>
          <w:rFonts w:ascii="Times New Roman" w:hAnsi="Times New Roman" w:cs="Times New Roman"/>
          <w:bCs/>
          <w:sz w:val="28"/>
          <w:szCs w:val="28"/>
        </w:rPr>
        <w:t>размера блока</w:t>
      </w:r>
    </w:p>
    <w:p w14:paraId="4DF1EE7D" w14:textId="1E66E634" w:rsidR="00F43B76" w:rsidRDefault="00F43B76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14:paraId="6C9A1C40" w14:textId="49EDC242" w:rsidR="00F43B76" w:rsidRDefault="00F43B7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43B76">
        <w:rPr>
          <w:rFonts w:ascii="Times New Roman" w:eastAsia="Times New Roman" w:hAnsi="Times New Roman" w:cs="Times New Roman"/>
          <w:sz w:val="28"/>
        </w:rPr>
        <w:t>В следствии данного графика можно сделать вывод, что максимальное ускорение достигается при размере блока 128</w:t>
      </w:r>
      <w:r>
        <w:rPr>
          <w:rFonts w:ascii="Times New Roman" w:eastAsia="Times New Roman" w:hAnsi="Times New Roman" w:cs="Times New Roman"/>
          <w:sz w:val="28"/>
        </w:rPr>
        <w:t xml:space="preserve">, т.к. является размером </w:t>
      </w:r>
      <w:r>
        <w:rPr>
          <w:rFonts w:ascii="Times New Roman" w:eastAsia="Times New Roman" w:hAnsi="Times New Roman" w:cs="Times New Roman"/>
          <w:sz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</w:rPr>
        <w:t>1 кэша.</w:t>
      </w:r>
    </w:p>
    <w:p w14:paraId="41423053" w14:textId="7816D2D2" w:rsidR="001A5ABD" w:rsidRDefault="001A5AB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EA2C258" w14:textId="23205F06" w:rsidR="001A5ABD" w:rsidRDefault="001A5ABD" w:rsidP="001A5ABD">
      <w:pPr>
        <w:spacing w:after="0" w:line="240" w:lineRule="auto"/>
        <w:rPr>
          <w:b/>
          <w:sz w:val="28"/>
        </w:rPr>
      </w:pPr>
      <w:r w:rsidRPr="001A5ABD">
        <w:rPr>
          <w:b/>
          <w:sz w:val="28"/>
        </w:rPr>
        <w:t>Оценить предельные размеры матриц, которые можно перемножить на вашем вычислительном устройстве.</w:t>
      </w:r>
    </w:p>
    <w:p w14:paraId="2BEA220D" w14:textId="4D5C3653" w:rsidR="001A5ABD" w:rsidRDefault="001A5ABD" w:rsidP="001A5ABD">
      <w:pPr>
        <w:spacing w:after="0" w:line="240" w:lineRule="auto"/>
        <w:rPr>
          <w:b/>
          <w:sz w:val="28"/>
        </w:rPr>
      </w:pPr>
    </w:p>
    <w:p w14:paraId="659CF879" w14:textId="7403CA80" w:rsidR="001A5ABD" w:rsidRPr="002D18C9" w:rsidRDefault="002D18C9" w:rsidP="001A5ABD">
      <w:pPr>
        <w:spacing w:after="0" w:line="240" w:lineRule="auto"/>
        <w:rPr>
          <w:sz w:val="28"/>
        </w:rPr>
      </w:pPr>
      <w:r>
        <w:rPr>
          <w:sz w:val="28"/>
        </w:rPr>
        <w:t xml:space="preserve">На виртуальную машину выделено 6 Гб оперативной памяти, из них </w:t>
      </w:r>
      <w:r w:rsidRPr="002D18C9">
        <w:rPr>
          <w:sz w:val="28"/>
        </w:rPr>
        <w:t>~4</w:t>
      </w:r>
      <w:r>
        <w:rPr>
          <w:sz w:val="28"/>
        </w:rPr>
        <w:t xml:space="preserve">Гб (4 294 967 296 байт) свободно. Из этого количество 56 байт используется для вспомогательных переменных: </w:t>
      </w:r>
      <w:r>
        <w:rPr>
          <w:sz w:val="28"/>
        </w:rPr>
        <w:br/>
        <w:t xml:space="preserve">10 переменных типа </w:t>
      </w:r>
      <w:r w:rsidRPr="002D18C9">
        <w:rPr>
          <w:sz w:val="28"/>
        </w:rPr>
        <w:t xml:space="preserve">int = 40 </w:t>
      </w:r>
      <w:r>
        <w:rPr>
          <w:sz w:val="28"/>
        </w:rPr>
        <w:t xml:space="preserve">байт </w:t>
      </w:r>
    </w:p>
    <w:p w14:paraId="1D92C5AC" w14:textId="24BE90E8" w:rsidR="002D18C9" w:rsidRDefault="002D18C9">
      <w:pPr>
        <w:spacing w:after="0" w:line="240" w:lineRule="auto"/>
        <w:rPr>
          <w:sz w:val="28"/>
        </w:rPr>
      </w:pPr>
      <w:r w:rsidRPr="002D18C9">
        <w:rPr>
          <w:sz w:val="28"/>
        </w:rPr>
        <w:t>2 переменные типа double = 16 байт</w:t>
      </w:r>
      <w:r>
        <w:br/>
      </w:r>
      <w:r>
        <w:rPr>
          <w:sz w:val="28"/>
        </w:rPr>
        <w:t xml:space="preserve">Оставшуюся память поровну делим на 6 массивов типа </w:t>
      </w:r>
      <w:r>
        <w:rPr>
          <w:sz w:val="28"/>
          <w:lang w:val="en-US"/>
        </w:rPr>
        <w:t>double</w:t>
      </w:r>
      <w:r w:rsidRPr="002D18C9">
        <w:rPr>
          <w:sz w:val="28"/>
        </w:rPr>
        <w:t xml:space="preserve"> (8</w:t>
      </w:r>
      <w:r>
        <w:rPr>
          <w:sz w:val="28"/>
        </w:rPr>
        <w:t xml:space="preserve"> байт на элемент) размерности </w:t>
      </w:r>
      <w:r>
        <w:rPr>
          <w:sz w:val="28"/>
          <w:lang w:val="en-US"/>
        </w:rPr>
        <w:t>n</w:t>
      </w:r>
      <w:r w:rsidRPr="002D18C9">
        <w:rPr>
          <w:sz w:val="28"/>
        </w:rPr>
        <w:t>*</w:t>
      </w:r>
      <w:r>
        <w:rPr>
          <w:sz w:val="28"/>
          <w:lang w:val="en-US"/>
        </w:rPr>
        <w:t>n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≈</m:t>
        </m:r>
      </m:oMath>
      <w:r w:rsidRPr="002D18C9">
        <w:rPr>
          <w:sz w:val="28"/>
        </w:rPr>
        <w:t xml:space="preserve"> 900000000 </w:t>
      </w:r>
      <w:r>
        <w:rPr>
          <w:sz w:val="28"/>
        </w:rPr>
        <w:t>элементов</w:t>
      </w:r>
    </w:p>
    <w:p w14:paraId="08AD4DB8" w14:textId="02BDC2B1" w:rsidR="002D18C9" w:rsidRPr="00DD531B" w:rsidRDefault="002D18C9">
      <w:pPr>
        <w:spacing w:after="0" w:line="240" w:lineRule="auto"/>
        <w:rPr>
          <w:sz w:val="28"/>
        </w:rPr>
      </w:pPr>
      <w:r>
        <w:rPr>
          <w:sz w:val="28"/>
          <w:lang w:val="en-US"/>
        </w:rPr>
        <w:t>n</w:t>
      </w:r>
      <w:r w:rsidRPr="00DD531B">
        <w:rPr>
          <w:sz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90000000</m:t>
            </m:r>
          </m:e>
        </m:rad>
        <m:r>
          <w:rPr>
            <w:rFonts w:ascii="Cambria Math" w:hAnsi="Cambria Math"/>
            <w:sz w:val="28"/>
          </w:rPr>
          <m:t>≈</m:t>
        </m:r>
      </m:oMath>
      <w:r w:rsidRPr="00DD531B">
        <w:rPr>
          <w:sz w:val="28"/>
        </w:rPr>
        <w:t xml:space="preserve"> 9</w:t>
      </w:r>
      <w:r w:rsidRPr="002D18C9">
        <w:rPr>
          <w:sz w:val="28"/>
          <w:lang w:val="en-US"/>
        </w:rPr>
        <w:t> </w:t>
      </w:r>
      <w:r w:rsidRPr="00DD531B">
        <w:rPr>
          <w:sz w:val="28"/>
        </w:rPr>
        <w:t xml:space="preserve">486 </w:t>
      </w:r>
    </w:p>
    <w:p w14:paraId="44E2A4F1" w14:textId="1A97DF12" w:rsidR="002D18C9" w:rsidRPr="00DD531B" w:rsidRDefault="002D18C9">
      <w:pPr>
        <w:spacing w:after="0" w:line="240" w:lineRule="auto"/>
        <w:rPr>
          <w:sz w:val="28"/>
        </w:rPr>
      </w:pPr>
      <w:r>
        <w:rPr>
          <w:sz w:val="28"/>
        </w:rPr>
        <w:t xml:space="preserve">Предельный размер матрицы </w:t>
      </w:r>
      <m:oMath>
        <m:r>
          <w:rPr>
            <w:rFonts w:ascii="Cambria Math" w:hAnsi="Cambria Math"/>
            <w:sz w:val="28"/>
          </w:rPr>
          <m:t>≈9486 элементов</m:t>
        </m:r>
      </m:oMath>
      <w:r w:rsidRPr="00DD531B">
        <w:rPr>
          <w:sz w:val="28"/>
        </w:rPr>
        <w:br w:type="page"/>
      </w:r>
    </w:p>
    <w:p w14:paraId="03F2B650" w14:textId="203A9C33" w:rsidR="00F26426" w:rsidRPr="002D18C9" w:rsidRDefault="00F26426" w:rsidP="00F26426">
      <w:pPr>
        <w:pStyle w:val="11"/>
        <w:rPr>
          <w:lang w:val="en-US"/>
        </w:rPr>
      </w:pPr>
      <w:r>
        <w:lastRenderedPageBreak/>
        <w:t>Приложение</w:t>
      </w:r>
      <w:bookmarkEnd w:id="11"/>
      <w:r w:rsidRPr="002D18C9">
        <w:rPr>
          <w:lang w:val="en-US"/>
        </w:rPr>
        <w:t xml:space="preserve">  №1</w:t>
      </w:r>
    </w:p>
    <w:p w14:paraId="44E46BBF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12" w:name="__RefHeading___Toc673_3305851042"/>
      <w:bookmarkStart w:id="13" w:name="_Toc506655201"/>
      <w:bookmarkEnd w:id="12"/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#include &lt;iostream&gt;</w:t>
      </w:r>
    </w:p>
    <w:p w14:paraId="0A06468C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#include &lt;fstream&gt;</w:t>
      </w:r>
    </w:p>
    <w:p w14:paraId="2DCD1944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#include &lt;time.h&gt;</w:t>
      </w:r>
    </w:p>
    <w:p w14:paraId="304F0638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62AE54E1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using namespace std;</w:t>
      </w:r>
    </w:p>
    <w:p w14:paraId="54FB20F7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412C8CC8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void parse_arguments(int argc, char *argv[], int &amp;n, int &amp;launch_num, int &amp;block_size);</w:t>
      </w:r>
    </w:p>
    <w:p w14:paraId="6521A175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void randmatrix(double **M, int n);</w:t>
      </w:r>
    </w:p>
    <w:p w14:paraId="563BE64F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void matrix_to_mas(double **A, double *B, int N);</w:t>
      </w:r>
    </w:p>
    <w:p w14:paraId="52FF589D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void DGEMM_opt_0(double **X, double **Y, double **C, int n, int launch_num, double &amp;result, double &amp;result_average);</w:t>
      </w:r>
    </w:p>
    <w:p w14:paraId="28F758CD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void DGEMM_opt_1(double **X, double **Y, double **C, int n, int launch_num, double &amp;result, double &amp;result_average);</w:t>
      </w:r>
    </w:p>
    <w:p w14:paraId="34167B2D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void DGEMM_opt_2(double *a, double *b, double *c, int n, int launch_num, int block_size, double &amp;result, double &amp;result_average);</w:t>
      </w:r>
    </w:p>
    <w:p w14:paraId="5D804ADB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1DC4A7C6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int main(int argc, char *argv[])</w:t>
      </w:r>
    </w:p>
    <w:p w14:paraId="1C652635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{</w:t>
      </w:r>
    </w:p>
    <w:p w14:paraId="6F777978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cout &lt;&lt; "Start tests..." &lt;&lt; endl;</w:t>
      </w:r>
    </w:p>
    <w:p w14:paraId="557BF5F7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int n, launch_num, block_size;</w:t>
      </w:r>
    </w:p>
    <w:p w14:paraId="0F97EADC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parse_arguments(argc,argv,n, launch_num, block_size);</w:t>
      </w:r>
    </w:p>
    <w:p w14:paraId="5219C380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416DED93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double **x = new double*[n];</w:t>
      </w:r>
    </w:p>
    <w:p w14:paraId="314005B5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for (int i = 0; i &lt; n; i++)</w:t>
      </w:r>
    </w:p>
    <w:p w14:paraId="0027BA6A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x[i] = new double[n];</w:t>
      </w:r>
    </w:p>
    <w:p w14:paraId="0F2716D4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double **y = new double*[n];</w:t>
      </w:r>
    </w:p>
    <w:p w14:paraId="69A37DD5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for (int i = 0; i &lt; n; i++)</w:t>
      </w:r>
    </w:p>
    <w:p w14:paraId="401F5324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y[i] = new double[n];</w:t>
      </w:r>
    </w:p>
    <w:p w14:paraId="0CC55450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double **c = new double*[n];</w:t>
      </w:r>
    </w:p>
    <w:p w14:paraId="09403870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for (int i = 0; i &lt; n; i++)</w:t>
      </w:r>
    </w:p>
    <w:p w14:paraId="7FC1DD13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</w:t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c[i] = new double[n];</w:t>
      </w:r>
    </w:p>
    <w:p w14:paraId="4B4B318A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randmatrix(x, n);</w:t>
      </w:r>
    </w:p>
    <w:p w14:paraId="1EB85CEB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randmatrix(y, n);</w:t>
      </w:r>
    </w:p>
    <w:p w14:paraId="21D1586C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7739F1C9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double *X = new double[n*n];</w:t>
      </w:r>
    </w:p>
    <w:p w14:paraId="04FDA1F6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double *Y = new double[n*n];</w:t>
      </w:r>
    </w:p>
    <w:p w14:paraId="113B0A40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double *C = new double[n*n];</w:t>
      </w:r>
    </w:p>
    <w:p w14:paraId="2104EF5A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matrix_to_mas(x,X,n);</w:t>
      </w:r>
    </w:p>
    <w:p w14:paraId="555F08B7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matrix_to_mas(y,Y,n);</w:t>
      </w:r>
    </w:p>
    <w:p w14:paraId="39DE3716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1CF42255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double result_opt_0;</w:t>
      </w:r>
    </w:p>
    <w:p w14:paraId="5CD5DA76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double result_opt_0_average;</w:t>
      </w:r>
    </w:p>
    <w:p w14:paraId="132ADAEE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double result_opt_1;</w:t>
      </w:r>
    </w:p>
    <w:p w14:paraId="6E1D8BD0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double result_opt_1_average;</w:t>
      </w:r>
    </w:p>
    <w:p w14:paraId="7E89A2F8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double result_opt_2;</w:t>
      </w:r>
    </w:p>
    <w:p w14:paraId="013E0067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double result_opt_2_average;</w:t>
      </w:r>
    </w:p>
    <w:p w14:paraId="42A23015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DGEMM_opt_0(x, y, c, n, launch_num, result_opt_0, result_opt_0_average);</w:t>
      </w:r>
    </w:p>
    <w:p w14:paraId="631B661A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DGEMM_opt_1(x, y, c, n, launch_num, result_opt_1, result_opt_1_average);</w:t>
      </w:r>
    </w:p>
    <w:p w14:paraId="2D28DBE6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DGEMM_opt_2(X, Y, C, n, launch_num, block_size, result_opt_2, result_opt_2_average);</w:t>
      </w:r>
    </w:p>
    <w:p w14:paraId="1388C1FA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008648E0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3AA65D91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cout &lt;&lt; "All tests done" &lt;&lt; endl;</w:t>
      </w:r>
    </w:p>
    <w:p w14:paraId="1B605341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for (int i = 0; i &lt; n; i++) {</w:t>
      </w:r>
    </w:p>
    <w:p w14:paraId="59669FCE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lastRenderedPageBreak/>
        <w:tab/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delete x[i];</w:t>
      </w:r>
    </w:p>
    <w:p w14:paraId="510D8EB5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delete y[i];</w:t>
      </w:r>
    </w:p>
    <w:p w14:paraId="10288CAD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delete c[i];</w:t>
      </w:r>
    </w:p>
    <w:p w14:paraId="7EA970EE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}</w:t>
      </w:r>
    </w:p>
    <w:p w14:paraId="455E617B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delete x;</w:t>
      </w:r>
    </w:p>
    <w:p w14:paraId="50CE91CF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delete y;</w:t>
      </w:r>
    </w:p>
    <w:p w14:paraId="1FBCA225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delete c;</w:t>
      </w:r>
    </w:p>
    <w:p w14:paraId="22A52728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delete X;</w:t>
      </w:r>
    </w:p>
    <w:p w14:paraId="34DBE879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delete Y;</w:t>
      </w:r>
    </w:p>
    <w:p w14:paraId="7372339C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delete C;</w:t>
      </w:r>
    </w:p>
    <w:p w14:paraId="7F32D6B6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5C640BD0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cout &lt;&lt; "Saving results..." &lt;&lt; endl;</w:t>
      </w:r>
    </w:p>
    <w:p w14:paraId="0526029B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ofstream output;</w:t>
      </w:r>
    </w:p>
    <w:p w14:paraId="1E3EB832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output.open("result.csv", ios_base::app);</w:t>
      </w:r>
    </w:p>
    <w:p w14:paraId="672D1F5E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output &lt;&lt; "Size;DGEM_OPT;Time;AvTime;LaunchNum;BlockSize" &lt;&lt; endl;</w:t>
      </w:r>
    </w:p>
    <w:p w14:paraId="491944BF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output &lt;&lt; n &lt;&lt; ";0;" &lt;&lt; result_opt_0 &lt;&lt; ";" &lt;&lt; result_opt_0_average &lt;&lt; ";" &lt;&lt; launch_num &lt;&lt; ";" &lt;&lt; block_size &lt;&lt; endl;</w:t>
      </w:r>
    </w:p>
    <w:p w14:paraId="696F26EE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output &lt;&lt; n &lt;&lt; ";1;" &lt;&lt; result_opt_1 &lt;&lt; ";" &lt;&lt; result_opt_1_average &lt;&lt; ";" &lt;&lt; launch_num &lt;&lt; ";" &lt;&lt; block_size &lt;&lt; endl;</w:t>
      </w:r>
    </w:p>
    <w:p w14:paraId="6835669A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output &lt;&lt; n &lt;&lt; ";2;" &lt;&lt; result_opt_2 &lt;&lt; ";" &lt;&lt; result_opt_2_average &lt;&lt; ";" &lt;&lt; launch_num &lt;&lt; ";" &lt;&lt; block_size &lt;&lt; endl;</w:t>
      </w:r>
    </w:p>
    <w:p w14:paraId="63AE2298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output.close();</w:t>
      </w:r>
    </w:p>
    <w:p w14:paraId="2A721CB4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76C3E60D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cout &lt;&lt; "Results saved" &lt;&lt; endl;</w:t>
      </w:r>
    </w:p>
    <w:p w14:paraId="545D778F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return 0;</w:t>
      </w:r>
    </w:p>
    <w:p w14:paraId="20C08616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</w:p>
    <w:p w14:paraId="14E4CB5E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285A92AB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void parse_arguments(int argc, char *argv[], int &amp;n, int &amp;launch_num, int &amp;block_size) {</w:t>
      </w:r>
    </w:p>
    <w:p w14:paraId="35B96278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n = 100;</w:t>
      </w:r>
    </w:p>
    <w:p w14:paraId="24035FDA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launch_num = 1;</w:t>
      </w:r>
    </w:p>
    <w:p w14:paraId="3080E1E6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block_size = 64;</w:t>
      </w:r>
    </w:p>
    <w:p w14:paraId="5B66F4C4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if (argc &gt; 1) {</w:t>
      </w:r>
    </w:p>
    <w:p w14:paraId="17C8F698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n = atoi(argv[1]);</w:t>
      </w:r>
    </w:p>
    <w:p w14:paraId="13A8F492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if (argc &gt; 2){</w:t>
      </w:r>
    </w:p>
    <w:p w14:paraId="53BB463A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launch_num = atoi(argv[2]);</w:t>
      </w:r>
    </w:p>
    <w:p w14:paraId="5281F9F5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if (argc &gt; 3){</w:t>
      </w:r>
    </w:p>
    <w:p w14:paraId="5F5F1281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block_size = atoi(argv[3]);</w:t>
      </w:r>
    </w:p>
    <w:p w14:paraId="5D55CB48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}</w:t>
      </w:r>
    </w:p>
    <w:p w14:paraId="3F6482FD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}</w:t>
      </w:r>
    </w:p>
    <w:p w14:paraId="0E020B17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}</w:t>
      </w:r>
    </w:p>
    <w:p w14:paraId="7F702966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</w:p>
    <w:p w14:paraId="0CF1292A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1AC4F485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void randmatrix(double **M, int N) {</w:t>
      </w:r>
    </w:p>
    <w:p w14:paraId="10E55801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for (int i = 0; i &lt; N; i++) {</w:t>
      </w:r>
    </w:p>
    <w:p w14:paraId="496DCEFE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for (int j = 0; j &lt; N;j++)</w:t>
      </w:r>
    </w:p>
    <w:p w14:paraId="14AABBB2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M[i][j] = rand() % N;</w:t>
      </w:r>
    </w:p>
    <w:p w14:paraId="74EF51D6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}</w:t>
      </w:r>
    </w:p>
    <w:p w14:paraId="1C236519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</w:p>
    <w:p w14:paraId="14EA285B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761AEE57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void matrix_to_mas(double **A, double *B, int N) {</w:t>
      </w:r>
    </w:p>
    <w:p w14:paraId="02368428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for (int i = 0; i &lt; N; i++) {</w:t>
      </w:r>
    </w:p>
    <w:p w14:paraId="0078B273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for (int j = 0; j &lt; N; j++)</w:t>
      </w:r>
    </w:p>
    <w:p w14:paraId="316296EF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</w:t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 xml:space="preserve"> B[i*N+j] = A[i][j];</w:t>
      </w:r>
    </w:p>
    <w:p w14:paraId="2E451F4B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}</w:t>
      </w:r>
    </w:p>
    <w:p w14:paraId="2CCE4A17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</w:p>
    <w:p w14:paraId="00FD1B47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090C367F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lastRenderedPageBreak/>
        <w:t>void DGEMM_opt_0(double **X, double **Y, double **C, int n, int launch_num, double &amp;result, double &amp;result_average) {</w:t>
      </w:r>
    </w:p>
    <w:p w14:paraId="34934ABE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unsigned int start, stop;</w:t>
      </w:r>
    </w:p>
    <w:p w14:paraId="11A722E2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result = 0;</w:t>
      </w:r>
    </w:p>
    <w:p w14:paraId="53F1F2FF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for (int l = 0; l &lt; launch_num; l++){</w:t>
      </w:r>
    </w:p>
    <w:p w14:paraId="0403F1A3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start = clock();</w:t>
      </w:r>
    </w:p>
    <w:p w14:paraId="2659BB41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</w:t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for (int i = 0; i &lt; n; i++) {</w:t>
      </w:r>
    </w:p>
    <w:p w14:paraId="5B717990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</w:t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for (int j = 0; j &lt; n; j++){</w:t>
      </w:r>
    </w:p>
    <w:p w14:paraId="2B51780F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C[i][j]=0;</w:t>
      </w:r>
    </w:p>
    <w:p w14:paraId="6F779CC1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for (int k = 0; k &lt; n; k++){</w:t>
      </w:r>
    </w:p>
    <w:p w14:paraId="5AC598FD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C[i][j] += X[i][k] * Y[k][j];</w:t>
      </w:r>
    </w:p>
    <w:p w14:paraId="698B0BEE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}</w:t>
      </w:r>
    </w:p>
    <w:p w14:paraId="1655AA7E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</w:t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}</w:t>
      </w:r>
    </w:p>
    <w:p w14:paraId="6F7A4F01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</w:t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}</w:t>
      </w:r>
    </w:p>
    <w:p w14:paraId="4235D226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stop = clock();</w:t>
      </w:r>
    </w:p>
    <w:p w14:paraId="25CBCE27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result += stop - start;</w:t>
      </w:r>
    </w:p>
    <w:p w14:paraId="16B0798C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}</w:t>
      </w:r>
    </w:p>
    <w:p w14:paraId="0B33BF5D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result = (double)result / CLOCKS_PER_SEC;</w:t>
      </w:r>
    </w:p>
    <w:p w14:paraId="5B40FB8B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result_average = result / launch_num;</w:t>
      </w:r>
    </w:p>
    <w:p w14:paraId="66FEFC81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</w:p>
    <w:p w14:paraId="5F29C81D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60EEE5E9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void DGEMM_opt_1(double **X, double **Y, double **C, int n, int launch_num, double &amp;result, double &amp;result_average) {</w:t>
      </w:r>
    </w:p>
    <w:p w14:paraId="47F712A1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unsigned int start, stop;</w:t>
      </w:r>
    </w:p>
    <w:p w14:paraId="6C929569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result = 0;</w:t>
      </w:r>
    </w:p>
    <w:p w14:paraId="4E7ABEB3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for (int l = 0; l &lt; launch_num; l++){</w:t>
      </w:r>
    </w:p>
    <w:p w14:paraId="55F2C60C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for (int i = 0; i &lt; n; i++) {</w:t>
      </w:r>
    </w:p>
    <w:p w14:paraId="5DA49F36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for (int j = 0; j &lt; n; j++){</w:t>
      </w:r>
    </w:p>
    <w:p w14:paraId="0F7CC731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C[i][j]=0;</w:t>
      </w:r>
    </w:p>
    <w:p w14:paraId="40F25DD8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}</w:t>
      </w:r>
    </w:p>
    <w:p w14:paraId="2D070668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}</w:t>
      </w:r>
    </w:p>
    <w:p w14:paraId="018D7C95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start = clock();</w:t>
      </w:r>
    </w:p>
    <w:p w14:paraId="2BF10778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for (int i = 0; i &lt; n; i++) {</w:t>
      </w:r>
    </w:p>
    <w:p w14:paraId="58B847EE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for (int k = 0; k &lt; n; k++){</w:t>
      </w:r>
    </w:p>
    <w:p w14:paraId="30AC69CA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</w:t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 xml:space="preserve">  for (int j = 0; j &lt; n; j++){</w:t>
      </w:r>
    </w:p>
    <w:p w14:paraId="616330F7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C[i][j] += X[i][k] * Y[k][j];</w:t>
      </w:r>
    </w:p>
    <w:p w14:paraId="355A519E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}</w:t>
      </w:r>
    </w:p>
    <w:p w14:paraId="64F9E4BA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</w:t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}</w:t>
      </w:r>
    </w:p>
    <w:p w14:paraId="61C8949A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</w:t>
      </w: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}</w:t>
      </w:r>
    </w:p>
    <w:p w14:paraId="66F9BA66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stop = clock();</w:t>
      </w:r>
    </w:p>
    <w:p w14:paraId="1570CED2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result += stop - start;</w:t>
      </w:r>
    </w:p>
    <w:p w14:paraId="23BB1A1E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}</w:t>
      </w:r>
    </w:p>
    <w:p w14:paraId="5BE5C3D8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result = (double)result / CLOCKS_PER_SEC;</w:t>
      </w:r>
    </w:p>
    <w:p w14:paraId="1897123C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result_average = result / launch_num;</w:t>
      </w:r>
    </w:p>
    <w:p w14:paraId="76A33653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</w:p>
    <w:p w14:paraId="6E6806A2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27D3780E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76B166A8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void DGEMM_opt_2(double *a, double *b, double *c, int n, int launch_num, int block_size, double &amp;result, double &amp;result_average) {</w:t>
      </w:r>
    </w:p>
    <w:p w14:paraId="0EBC365E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int i, j, k, i0, j0, k0;</w:t>
      </w:r>
    </w:p>
    <w:p w14:paraId="657E6706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double *a0, *b0, *c0;</w:t>
      </w:r>
    </w:p>
    <w:p w14:paraId="3D4337D5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unsigned int start, stop;</w:t>
      </w:r>
    </w:p>
    <w:p w14:paraId="56C1BA5F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result = 0;</w:t>
      </w:r>
    </w:p>
    <w:p w14:paraId="6117C01A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for (int l = 0; l &lt; launch_num; l++){</w:t>
      </w:r>
    </w:p>
    <w:p w14:paraId="67318D5E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start = clock();</w:t>
      </w:r>
    </w:p>
    <w:p w14:paraId="73094CE0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for (i = 0</w:t>
      </w:r>
      <w:bookmarkStart w:id="14" w:name="_GoBack"/>
      <w:bookmarkEnd w:id="14"/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; i &lt; n; i += block_size) {</w:t>
      </w:r>
    </w:p>
    <w:p w14:paraId="46D725A3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for (j = 0; j &lt; n; j += block_size) {</w:t>
      </w:r>
    </w:p>
    <w:p w14:paraId="46CBA639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lastRenderedPageBreak/>
        <w:t xml:space="preserve">        for (k = 0; k &lt; n; k += block_size) {</w:t>
      </w:r>
    </w:p>
    <w:p w14:paraId="0DB4A18A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  for (i0 = 0, c0 = (c + i * n + j), a0 = (a + i * n + k); i0 &lt; block_size; ++i0, c0 += n, a0 += n) {</w:t>
      </w:r>
    </w:p>
    <w:p w14:paraId="65A5F3E3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    for (k0 = 0, b0 = (b + k * n + j); k0 &lt; block_size; ++k0, b0 += n) {</w:t>
      </w:r>
    </w:p>
    <w:p w14:paraId="2A8A339E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      for (j0 = 0; j0 &lt; block_size; ++j0) {</w:t>
      </w:r>
    </w:p>
    <w:p w14:paraId="12EAFA4F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        c0[j0] += a0[k0] * b0[j0];</w:t>
      </w:r>
    </w:p>
    <w:p w14:paraId="5B916E3B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      }</w:t>
      </w:r>
    </w:p>
    <w:p w14:paraId="753EBCD9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2DFD4DC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  }</w:t>
      </w:r>
    </w:p>
    <w:p w14:paraId="5FF5B17E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}</w:t>
      </w:r>
    </w:p>
    <w:p w14:paraId="6FA72A1B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}</w:t>
      </w:r>
    </w:p>
    <w:p w14:paraId="7B073DE6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}</w:t>
      </w:r>
    </w:p>
    <w:p w14:paraId="5FDE9691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stop = clock();</w:t>
      </w:r>
    </w:p>
    <w:p w14:paraId="794315CF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result += stop - start;</w:t>
      </w:r>
    </w:p>
    <w:p w14:paraId="1DA89DF0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}</w:t>
      </w:r>
    </w:p>
    <w:p w14:paraId="68BFBDDA" w14:textId="77777777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ab/>
        <w:t>result = (double)result / CLOCKS_PER_SEC;</w:t>
      </w:r>
    </w:p>
    <w:p w14:paraId="7F777C8D" w14:textId="2FA22510" w:rsidR="005550C7" w:rsidRP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result_average = result / launch_num;</w:t>
      </w:r>
    </w:p>
    <w:p w14:paraId="22A9AF81" w14:textId="77777777" w:rsidR="005550C7" w:rsidRDefault="005550C7" w:rsidP="005550C7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5550C7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</w:p>
    <w:p w14:paraId="0B1758E7" w14:textId="77777777" w:rsidR="005550C7" w:rsidRDefault="005550C7" w:rsidP="005550C7">
      <w:pPr>
        <w:pStyle w:val="11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4563A109" w14:textId="78E1D78E" w:rsidR="00F26426" w:rsidRPr="008A4B8A" w:rsidRDefault="00F26426" w:rsidP="005550C7">
      <w:pPr>
        <w:pStyle w:val="11"/>
        <w:rPr>
          <w:lang w:val="en-US"/>
        </w:rPr>
      </w:pPr>
      <w:r w:rsidRPr="00F26426">
        <w:rPr>
          <w:rStyle w:val="ListLabel15"/>
        </w:rPr>
        <w:t>Приложение</w:t>
      </w:r>
      <w:bookmarkEnd w:id="13"/>
      <w:r w:rsidRPr="008A4B8A">
        <w:rPr>
          <w:lang w:val="en-US"/>
        </w:rPr>
        <w:t xml:space="preserve">  №2</w:t>
      </w:r>
    </w:p>
    <w:p w14:paraId="1A25C1CB" w14:textId="77777777" w:rsidR="00F26426" w:rsidRPr="008A4B8A" w:rsidRDefault="00F26426" w:rsidP="00F26426">
      <w:pPr>
        <w:spacing w:after="0"/>
        <w:jc w:val="both"/>
        <w:rPr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8A4B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B52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2 </w:t>
      </w:r>
      <w:r w:rsidRPr="00AB52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8A4B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csv</w:t>
      </w:r>
    </w:p>
    <w:p w14:paraId="35885553" w14:textId="77777777" w:rsidR="00F26426" w:rsidRPr="008A4B8A" w:rsidRDefault="00F26426" w:rsidP="00F26426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C42D21B" wp14:editId="4A8312F3">
            <wp:extent cx="4019550" cy="401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C9C6" w14:textId="77777777" w:rsidR="00F26426" w:rsidRPr="00F26426" w:rsidRDefault="00F26426" w:rsidP="00EA095D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F26426" w:rsidRPr="00F26426" w:rsidSect="00380276">
      <w:footerReference w:type="default" r:id="rId13"/>
      <w:pgSz w:w="11906" w:h="16838"/>
      <w:pgMar w:top="1141" w:right="1132" w:bottom="1169" w:left="1136" w:header="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D848" w14:textId="77777777" w:rsidR="00D42161" w:rsidRDefault="00D42161" w:rsidP="00380276">
      <w:pPr>
        <w:spacing w:after="0" w:line="240" w:lineRule="auto"/>
      </w:pPr>
      <w:r>
        <w:separator/>
      </w:r>
    </w:p>
  </w:endnote>
  <w:endnote w:type="continuationSeparator" w:id="0">
    <w:p w14:paraId="597BCDF0" w14:textId="77777777" w:rsidR="00D42161" w:rsidRDefault="00D42161" w:rsidP="0038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782695"/>
      <w:docPartObj>
        <w:docPartGallery w:val="Page Numbers (Bottom of Page)"/>
        <w:docPartUnique/>
      </w:docPartObj>
    </w:sdtPr>
    <w:sdtEndPr/>
    <w:sdtContent>
      <w:p w14:paraId="460AC401" w14:textId="681DAF82" w:rsidR="00C00FF7" w:rsidRDefault="00C00FF7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550C7">
          <w:rPr>
            <w:noProof/>
          </w:rPr>
          <w:t>9</w:t>
        </w:r>
        <w:r>
          <w:fldChar w:fldCharType="end"/>
        </w:r>
      </w:p>
    </w:sdtContent>
  </w:sdt>
  <w:p w14:paraId="260E21EC" w14:textId="77777777" w:rsidR="00C00FF7" w:rsidRDefault="00C00FF7">
    <w:pPr>
      <w:pStyle w:val="1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88B1B" w14:textId="77777777" w:rsidR="00D42161" w:rsidRDefault="00D42161" w:rsidP="00380276">
      <w:pPr>
        <w:spacing w:after="0" w:line="240" w:lineRule="auto"/>
      </w:pPr>
      <w:r>
        <w:separator/>
      </w:r>
    </w:p>
  </w:footnote>
  <w:footnote w:type="continuationSeparator" w:id="0">
    <w:p w14:paraId="61B276EB" w14:textId="77777777" w:rsidR="00D42161" w:rsidRDefault="00D42161" w:rsidP="00380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276"/>
    <w:rsid w:val="00137F87"/>
    <w:rsid w:val="00183991"/>
    <w:rsid w:val="001A5ABD"/>
    <w:rsid w:val="001B44DD"/>
    <w:rsid w:val="002D18C9"/>
    <w:rsid w:val="002E55A5"/>
    <w:rsid w:val="00380276"/>
    <w:rsid w:val="00444411"/>
    <w:rsid w:val="005550C7"/>
    <w:rsid w:val="00782301"/>
    <w:rsid w:val="00796448"/>
    <w:rsid w:val="007B2D8F"/>
    <w:rsid w:val="00807B6F"/>
    <w:rsid w:val="008125CA"/>
    <w:rsid w:val="008A4B8A"/>
    <w:rsid w:val="00902098"/>
    <w:rsid w:val="00910FEC"/>
    <w:rsid w:val="00934254"/>
    <w:rsid w:val="009C04A6"/>
    <w:rsid w:val="00A13DE6"/>
    <w:rsid w:val="00A65BEC"/>
    <w:rsid w:val="00AB52DD"/>
    <w:rsid w:val="00B14C1C"/>
    <w:rsid w:val="00C00FF7"/>
    <w:rsid w:val="00C5623F"/>
    <w:rsid w:val="00C65C6E"/>
    <w:rsid w:val="00D42161"/>
    <w:rsid w:val="00DD531B"/>
    <w:rsid w:val="00EA095D"/>
    <w:rsid w:val="00EE4010"/>
    <w:rsid w:val="00F145FC"/>
    <w:rsid w:val="00F26426"/>
    <w:rsid w:val="00F43B76"/>
    <w:rsid w:val="00F46219"/>
    <w:rsid w:val="00F75EA3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931E"/>
  <w15:docId w15:val="{949E27BF-04C9-4564-BE2B-812DAC84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60"/>
    <w:pPr>
      <w:spacing w:after="160" w:line="259" w:lineRule="auto"/>
    </w:pPr>
    <w:rPr>
      <w:rFonts w:ascii="Calibri" w:eastAsia="Calibri" w:hAnsi="Calibri" w:cs="Calibri"/>
      <w:color w:val="000000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unhideWhenUsed/>
    <w:qFormat/>
    <w:rsid w:val="00CA2260"/>
    <w:pPr>
      <w:keepNext/>
      <w:keepLines/>
      <w:spacing w:after="3" w:line="264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sz w:val="32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C02125"/>
    <w:pPr>
      <w:keepNext/>
      <w:keepLines/>
      <w:spacing w:after="3" w:line="264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sz w:val="28"/>
    </w:rPr>
  </w:style>
  <w:style w:type="character" w:customStyle="1" w:styleId="1">
    <w:name w:val="Заголовок 1 Знак"/>
    <w:basedOn w:val="a0"/>
    <w:link w:val="11"/>
    <w:uiPriority w:val="9"/>
    <w:qFormat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C02125"/>
    <w:rPr>
      <w:rFonts w:eastAsiaTheme="minorEastAsia" w:cs="Times New Roman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CE04B2"/>
    <w:rPr>
      <w:color w:val="954F72" w:themeColor="followedHyperlink"/>
      <w:u w:val="single"/>
    </w:rPr>
  </w:style>
  <w:style w:type="character" w:customStyle="1" w:styleId="ListLabel1">
    <w:name w:val="ListLabel 1"/>
    <w:qFormat/>
    <w:rsid w:val="00380276"/>
    <w:rPr>
      <w:rFonts w:cs="Courier New"/>
    </w:rPr>
  </w:style>
  <w:style w:type="character" w:customStyle="1" w:styleId="ListLabel2">
    <w:name w:val="ListLabel 2"/>
    <w:qFormat/>
    <w:rsid w:val="00380276"/>
    <w:rPr>
      <w:rFonts w:cs="Courier New"/>
    </w:rPr>
  </w:style>
  <w:style w:type="character" w:customStyle="1" w:styleId="ListLabel3">
    <w:name w:val="ListLabel 3"/>
    <w:qFormat/>
    <w:rsid w:val="00380276"/>
    <w:rPr>
      <w:rFonts w:cs="Courier New"/>
    </w:rPr>
  </w:style>
  <w:style w:type="character" w:customStyle="1" w:styleId="ListLabel4">
    <w:name w:val="ListLabel 4"/>
    <w:qFormat/>
    <w:rsid w:val="00380276"/>
    <w:rPr>
      <w:rFonts w:cs="Courier New"/>
    </w:rPr>
  </w:style>
  <w:style w:type="character" w:customStyle="1" w:styleId="ListLabel5">
    <w:name w:val="ListLabel 5"/>
    <w:qFormat/>
    <w:rsid w:val="00380276"/>
    <w:rPr>
      <w:rFonts w:cs="Courier New"/>
    </w:rPr>
  </w:style>
  <w:style w:type="character" w:customStyle="1" w:styleId="ListLabel6">
    <w:name w:val="ListLabel 6"/>
    <w:qFormat/>
    <w:rsid w:val="00380276"/>
    <w:rPr>
      <w:rFonts w:cs="Courier New"/>
    </w:rPr>
  </w:style>
  <w:style w:type="character" w:customStyle="1" w:styleId="ListLabel7">
    <w:name w:val="ListLabel 7"/>
    <w:qFormat/>
    <w:rsid w:val="00380276"/>
    <w:rPr>
      <w:rFonts w:cs="Courier New"/>
    </w:rPr>
  </w:style>
  <w:style w:type="character" w:customStyle="1" w:styleId="ListLabel8">
    <w:name w:val="ListLabel 8"/>
    <w:qFormat/>
    <w:rsid w:val="00380276"/>
    <w:rPr>
      <w:rFonts w:cs="Courier New"/>
    </w:rPr>
  </w:style>
  <w:style w:type="character" w:customStyle="1" w:styleId="ListLabel9">
    <w:name w:val="ListLabel 9"/>
    <w:qFormat/>
    <w:rsid w:val="00380276"/>
    <w:rPr>
      <w:rFonts w:cs="Courier New"/>
    </w:rPr>
  </w:style>
  <w:style w:type="character" w:customStyle="1" w:styleId="ListLabel10">
    <w:name w:val="ListLabel 10"/>
    <w:qFormat/>
    <w:rsid w:val="00380276"/>
    <w:rPr>
      <w:rFonts w:cs="Courier New"/>
    </w:rPr>
  </w:style>
  <w:style w:type="character" w:customStyle="1" w:styleId="ListLabel11">
    <w:name w:val="ListLabel 11"/>
    <w:qFormat/>
    <w:rsid w:val="00380276"/>
    <w:rPr>
      <w:rFonts w:cs="Courier New"/>
    </w:rPr>
  </w:style>
  <w:style w:type="character" w:customStyle="1" w:styleId="ListLabel12">
    <w:name w:val="ListLabel 12"/>
    <w:qFormat/>
    <w:rsid w:val="00380276"/>
    <w:rPr>
      <w:rFonts w:cs="Courier New"/>
    </w:rPr>
  </w:style>
  <w:style w:type="character" w:customStyle="1" w:styleId="ListLabel13">
    <w:name w:val="ListLabel 13"/>
    <w:qFormat/>
    <w:rsid w:val="00380276"/>
    <w:rPr>
      <w:b w:val="0"/>
    </w:rPr>
  </w:style>
  <w:style w:type="character" w:customStyle="1" w:styleId="ListLabel14">
    <w:name w:val="ListLabel 14"/>
    <w:qFormat/>
    <w:rsid w:val="00380276"/>
    <w:rPr>
      <w:rFonts w:cs="Courier New"/>
    </w:rPr>
  </w:style>
  <w:style w:type="character" w:customStyle="1" w:styleId="ListLabel15">
    <w:name w:val="ListLabel 15"/>
    <w:qFormat/>
    <w:rsid w:val="00380276"/>
    <w:rPr>
      <w:rFonts w:cs="Courier New"/>
    </w:rPr>
  </w:style>
  <w:style w:type="character" w:customStyle="1" w:styleId="ListLabel16">
    <w:name w:val="ListLabel 16"/>
    <w:qFormat/>
    <w:rsid w:val="00380276"/>
    <w:rPr>
      <w:rFonts w:cs="Courier New"/>
    </w:rPr>
  </w:style>
  <w:style w:type="character" w:customStyle="1" w:styleId="ListLabel17">
    <w:name w:val="ListLabel 17"/>
    <w:qFormat/>
    <w:rsid w:val="00380276"/>
    <w:rPr>
      <w:b w:val="0"/>
    </w:rPr>
  </w:style>
  <w:style w:type="character" w:customStyle="1" w:styleId="ListLabel18">
    <w:name w:val="ListLabel 18"/>
    <w:qFormat/>
    <w:rsid w:val="00380276"/>
    <w:rPr>
      <w:rFonts w:cs="Courier New"/>
    </w:rPr>
  </w:style>
  <w:style w:type="character" w:customStyle="1" w:styleId="ListLabel19">
    <w:name w:val="ListLabel 19"/>
    <w:qFormat/>
    <w:rsid w:val="00380276"/>
    <w:rPr>
      <w:rFonts w:cs="Courier New"/>
    </w:rPr>
  </w:style>
  <w:style w:type="character" w:customStyle="1" w:styleId="ListLabel20">
    <w:name w:val="ListLabel 20"/>
    <w:qFormat/>
    <w:rsid w:val="00380276"/>
    <w:rPr>
      <w:rFonts w:cs="Courier New"/>
    </w:rPr>
  </w:style>
  <w:style w:type="character" w:customStyle="1" w:styleId="ListLabel21">
    <w:name w:val="ListLabel 21"/>
    <w:qFormat/>
    <w:rsid w:val="00380276"/>
    <w:rPr>
      <w:rFonts w:cs="Courier New"/>
    </w:rPr>
  </w:style>
  <w:style w:type="character" w:customStyle="1" w:styleId="ListLabel22">
    <w:name w:val="ListLabel 22"/>
    <w:qFormat/>
    <w:rsid w:val="00380276"/>
    <w:rPr>
      <w:rFonts w:cs="Courier New"/>
    </w:rPr>
  </w:style>
  <w:style w:type="character" w:customStyle="1" w:styleId="ListLabel23">
    <w:name w:val="ListLabel 23"/>
    <w:qFormat/>
    <w:rsid w:val="00380276"/>
    <w:rPr>
      <w:rFonts w:cs="Courier New"/>
    </w:rPr>
  </w:style>
  <w:style w:type="character" w:customStyle="1" w:styleId="ListLabel24">
    <w:name w:val="ListLabel 24"/>
    <w:qFormat/>
    <w:rsid w:val="00380276"/>
    <w:rPr>
      <w:rFonts w:cs="Courier New"/>
    </w:rPr>
  </w:style>
  <w:style w:type="character" w:customStyle="1" w:styleId="ListLabel25">
    <w:name w:val="ListLabel 25"/>
    <w:qFormat/>
    <w:rsid w:val="00380276"/>
    <w:rPr>
      <w:rFonts w:cs="Courier New"/>
    </w:rPr>
  </w:style>
  <w:style w:type="character" w:customStyle="1" w:styleId="ListLabel26">
    <w:name w:val="ListLabel 26"/>
    <w:qFormat/>
    <w:rsid w:val="00380276"/>
    <w:rPr>
      <w:rFonts w:cs="Courier New"/>
    </w:rPr>
  </w:style>
  <w:style w:type="character" w:customStyle="1" w:styleId="ListLabel27">
    <w:name w:val="ListLabel 27"/>
    <w:qFormat/>
    <w:rsid w:val="00380276"/>
    <w:rPr>
      <w:rFonts w:cs="Courier New"/>
    </w:rPr>
  </w:style>
  <w:style w:type="character" w:customStyle="1" w:styleId="ListLabel28">
    <w:name w:val="ListLabel 28"/>
    <w:qFormat/>
    <w:rsid w:val="00380276"/>
    <w:rPr>
      <w:rFonts w:cs="Courier New"/>
    </w:rPr>
  </w:style>
  <w:style w:type="character" w:customStyle="1" w:styleId="ListLabel29">
    <w:name w:val="ListLabel 29"/>
    <w:qFormat/>
    <w:rsid w:val="00380276"/>
    <w:rPr>
      <w:rFonts w:cs="Courier New"/>
    </w:rPr>
  </w:style>
  <w:style w:type="character" w:customStyle="1" w:styleId="ListLabel30">
    <w:name w:val="ListLabel 30"/>
    <w:qFormat/>
    <w:rsid w:val="00380276"/>
    <w:rPr>
      <w:rFonts w:cs="Courier New"/>
    </w:rPr>
  </w:style>
  <w:style w:type="character" w:customStyle="1" w:styleId="ListLabel31">
    <w:name w:val="ListLabel 31"/>
    <w:qFormat/>
    <w:rsid w:val="00380276"/>
    <w:rPr>
      <w:rFonts w:cs="Courier New"/>
    </w:rPr>
  </w:style>
  <w:style w:type="character" w:customStyle="1" w:styleId="ListLabel32">
    <w:name w:val="ListLabel 32"/>
    <w:qFormat/>
    <w:rsid w:val="00380276"/>
    <w:rPr>
      <w:rFonts w:cs="Courier New"/>
    </w:rPr>
  </w:style>
  <w:style w:type="character" w:customStyle="1" w:styleId="ListLabel33">
    <w:name w:val="ListLabel 33"/>
    <w:qFormat/>
    <w:rsid w:val="00380276"/>
    <w:rPr>
      <w:rFonts w:cs="Courier New"/>
    </w:rPr>
  </w:style>
  <w:style w:type="character" w:customStyle="1" w:styleId="ListLabel34">
    <w:name w:val="ListLabel 34"/>
    <w:qFormat/>
    <w:rsid w:val="00380276"/>
    <w:rPr>
      <w:rFonts w:cs="Courier New"/>
    </w:rPr>
  </w:style>
  <w:style w:type="character" w:customStyle="1" w:styleId="ListLabel35">
    <w:name w:val="ListLabel 35"/>
    <w:qFormat/>
    <w:rsid w:val="00380276"/>
    <w:rPr>
      <w:rFonts w:cs="Courier New"/>
    </w:rPr>
  </w:style>
  <w:style w:type="character" w:customStyle="1" w:styleId="ListLabel36">
    <w:name w:val="ListLabel 36"/>
    <w:qFormat/>
    <w:rsid w:val="00380276"/>
    <w:rPr>
      <w:rFonts w:cs="Courier New"/>
    </w:rPr>
  </w:style>
  <w:style w:type="character" w:customStyle="1" w:styleId="ListLabel37">
    <w:name w:val="ListLabel 37"/>
    <w:qFormat/>
    <w:rsid w:val="00380276"/>
    <w:rPr>
      <w:rFonts w:cs="Courier New"/>
    </w:rPr>
  </w:style>
  <w:style w:type="character" w:customStyle="1" w:styleId="ListLabel38">
    <w:name w:val="ListLabel 38"/>
    <w:qFormat/>
    <w:rsid w:val="00380276"/>
    <w:rPr>
      <w:rFonts w:cs="Courier New"/>
    </w:rPr>
  </w:style>
  <w:style w:type="character" w:customStyle="1" w:styleId="ListLabel39">
    <w:name w:val="ListLabel 39"/>
    <w:qFormat/>
    <w:rsid w:val="00380276"/>
    <w:rPr>
      <w:rFonts w:cs="Courier New"/>
    </w:rPr>
  </w:style>
  <w:style w:type="character" w:customStyle="1" w:styleId="ListLabel40">
    <w:name w:val="ListLabel 40"/>
    <w:qFormat/>
    <w:rsid w:val="00380276"/>
    <w:rPr>
      <w:rFonts w:cs="Courier New"/>
    </w:rPr>
  </w:style>
  <w:style w:type="character" w:customStyle="1" w:styleId="ListLabel41">
    <w:name w:val="ListLabel 41"/>
    <w:qFormat/>
    <w:rsid w:val="00380276"/>
    <w:rPr>
      <w:rFonts w:cs="Courier New"/>
    </w:rPr>
  </w:style>
  <w:style w:type="character" w:customStyle="1" w:styleId="ListLabel42">
    <w:name w:val="ListLabel 42"/>
    <w:qFormat/>
    <w:rsid w:val="00380276"/>
    <w:rPr>
      <w:rFonts w:eastAsia="Times New Roman" w:cs="Times New Roman"/>
    </w:rPr>
  </w:style>
  <w:style w:type="character" w:customStyle="1" w:styleId="ListLabel43">
    <w:name w:val="ListLabel 43"/>
    <w:qFormat/>
    <w:rsid w:val="00380276"/>
    <w:rPr>
      <w:rFonts w:cs="Courier New"/>
    </w:rPr>
  </w:style>
  <w:style w:type="character" w:customStyle="1" w:styleId="ListLabel44">
    <w:name w:val="ListLabel 44"/>
    <w:qFormat/>
    <w:rsid w:val="00380276"/>
    <w:rPr>
      <w:rFonts w:cs="Courier New"/>
    </w:rPr>
  </w:style>
  <w:style w:type="character" w:customStyle="1" w:styleId="ListLabel45">
    <w:name w:val="ListLabel 45"/>
    <w:qFormat/>
    <w:rsid w:val="00380276"/>
    <w:rPr>
      <w:rFonts w:cs="Courier New"/>
    </w:rPr>
  </w:style>
  <w:style w:type="character" w:customStyle="1" w:styleId="ListLabel46">
    <w:name w:val="ListLabel 46"/>
    <w:qFormat/>
    <w:rsid w:val="00380276"/>
    <w:rPr>
      <w:rFonts w:eastAsia="Times New Roman" w:cs="Times New Roman"/>
    </w:rPr>
  </w:style>
  <w:style w:type="character" w:customStyle="1" w:styleId="ListLabel47">
    <w:name w:val="ListLabel 47"/>
    <w:qFormat/>
    <w:rsid w:val="00380276"/>
    <w:rPr>
      <w:rFonts w:cs="Courier New"/>
    </w:rPr>
  </w:style>
  <w:style w:type="character" w:customStyle="1" w:styleId="ListLabel48">
    <w:name w:val="ListLabel 48"/>
    <w:qFormat/>
    <w:rsid w:val="00380276"/>
    <w:rPr>
      <w:rFonts w:cs="Courier New"/>
    </w:rPr>
  </w:style>
  <w:style w:type="character" w:customStyle="1" w:styleId="ListLabel49">
    <w:name w:val="ListLabel 49"/>
    <w:qFormat/>
    <w:rsid w:val="00380276"/>
    <w:rPr>
      <w:rFonts w:cs="Courier New"/>
    </w:rPr>
  </w:style>
  <w:style w:type="character" w:customStyle="1" w:styleId="ListLabel50">
    <w:name w:val="ListLabel 50"/>
    <w:qFormat/>
    <w:rsid w:val="00380276"/>
    <w:rPr>
      <w:rFonts w:eastAsia="Times New Roman" w:cs="Times New Roman"/>
    </w:rPr>
  </w:style>
  <w:style w:type="character" w:customStyle="1" w:styleId="ListLabel51">
    <w:name w:val="ListLabel 51"/>
    <w:qFormat/>
    <w:rsid w:val="00380276"/>
    <w:rPr>
      <w:rFonts w:cs="Courier New"/>
    </w:rPr>
  </w:style>
  <w:style w:type="character" w:customStyle="1" w:styleId="ListLabel52">
    <w:name w:val="ListLabel 52"/>
    <w:qFormat/>
    <w:rsid w:val="00380276"/>
    <w:rPr>
      <w:rFonts w:cs="Courier New"/>
    </w:rPr>
  </w:style>
  <w:style w:type="character" w:customStyle="1" w:styleId="ListLabel53">
    <w:name w:val="ListLabel 53"/>
    <w:qFormat/>
    <w:rsid w:val="00380276"/>
    <w:rPr>
      <w:rFonts w:cs="Courier New"/>
    </w:rPr>
  </w:style>
  <w:style w:type="character" w:customStyle="1" w:styleId="ListLabel54">
    <w:name w:val="ListLabel 54"/>
    <w:qFormat/>
    <w:rsid w:val="00380276"/>
    <w:rPr>
      <w:rFonts w:eastAsia="Times New Roman" w:cs="Times New Roman"/>
    </w:rPr>
  </w:style>
  <w:style w:type="character" w:customStyle="1" w:styleId="ListLabel55">
    <w:name w:val="ListLabel 55"/>
    <w:qFormat/>
    <w:rsid w:val="00380276"/>
    <w:rPr>
      <w:rFonts w:cs="Courier New"/>
    </w:rPr>
  </w:style>
  <w:style w:type="character" w:customStyle="1" w:styleId="ListLabel56">
    <w:name w:val="ListLabel 56"/>
    <w:qFormat/>
    <w:rsid w:val="00380276"/>
    <w:rPr>
      <w:rFonts w:cs="Courier New"/>
    </w:rPr>
  </w:style>
  <w:style w:type="character" w:customStyle="1" w:styleId="ListLabel57">
    <w:name w:val="ListLabel 57"/>
    <w:qFormat/>
    <w:rsid w:val="00380276"/>
    <w:rPr>
      <w:rFonts w:cs="Courier New"/>
    </w:rPr>
  </w:style>
  <w:style w:type="character" w:customStyle="1" w:styleId="a5">
    <w:name w:val="Ссылка указателя"/>
    <w:qFormat/>
    <w:rsid w:val="00380276"/>
  </w:style>
  <w:style w:type="character" w:customStyle="1" w:styleId="a6">
    <w:name w:val="Выделение жирным"/>
    <w:qFormat/>
    <w:rsid w:val="00380276"/>
    <w:rPr>
      <w:b/>
      <w:bCs/>
    </w:rPr>
  </w:style>
  <w:style w:type="paragraph" w:customStyle="1" w:styleId="10">
    <w:name w:val="Заголовок1"/>
    <w:basedOn w:val="a"/>
    <w:next w:val="a7"/>
    <w:qFormat/>
    <w:rsid w:val="0038027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380276"/>
    <w:pPr>
      <w:spacing w:after="140" w:line="276" w:lineRule="auto"/>
    </w:pPr>
  </w:style>
  <w:style w:type="paragraph" w:styleId="a8">
    <w:name w:val="List"/>
    <w:basedOn w:val="a7"/>
    <w:rsid w:val="00380276"/>
    <w:rPr>
      <w:rFonts w:cs="Lohit Devanagari"/>
    </w:rPr>
  </w:style>
  <w:style w:type="paragraph" w:customStyle="1" w:styleId="12">
    <w:name w:val="Название объекта1"/>
    <w:basedOn w:val="a"/>
    <w:qFormat/>
    <w:rsid w:val="0038027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380276"/>
    <w:pPr>
      <w:suppressLineNumbers/>
    </w:pPr>
    <w:rPr>
      <w:rFonts w:cs="Lohit Devanagari"/>
    </w:rPr>
  </w:style>
  <w:style w:type="paragraph" w:customStyle="1" w:styleId="13">
    <w:name w:val="Нижний колонтитул1"/>
    <w:basedOn w:val="a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paragraph" w:styleId="aa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ab">
    <w:name w:val="caption"/>
    <w:basedOn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qFormat/>
    <w:rsid w:val="001450C6"/>
    <w:pPr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styleId="ac">
    <w:name w:val="TOC Heading"/>
    <w:basedOn w:val="11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customStyle="1" w:styleId="110">
    <w:name w:val="Оглавление 11"/>
    <w:basedOn w:val="a"/>
    <w:autoRedefine/>
    <w:uiPriority w:val="39"/>
    <w:unhideWhenUsed/>
    <w:rsid w:val="00F26426"/>
    <w:pPr>
      <w:tabs>
        <w:tab w:val="right" w:leader="dot" w:pos="9638"/>
      </w:tabs>
      <w:spacing w:after="100"/>
      <w:jc w:val="center"/>
    </w:pPr>
    <w:rPr>
      <w:rFonts w:ascii="Times New Roman" w:hAnsi="Times New Roman"/>
      <w:b/>
      <w:sz w:val="32"/>
      <w:szCs w:val="32"/>
    </w:rPr>
  </w:style>
  <w:style w:type="paragraph" w:customStyle="1" w:styleId="210">
    <w:name w:val="Оглавление 21"/>
    <w:basedOn w:val="a"/>
    <w:autoRedefine/>
    <w:uiPriority w:val="39"/>
    <w:unhideWhenUsed/>
    <w:rsid w:val="001450C6"/>
    <w:pPr>
      <w:spacing w:after="100"/>
      <w:ind w:left="220"/>
    </w:pPr>
  </w:style>
  <w:style w:type="paragraph" w:customStyle="1" w:styleId="ad">
    <w:name w:val="Содержимое таблицы"/>
    <w:basedOn w:val="a"/>
    <w:qFormat/>
    <w:rsid w:val="00380276"/>
    <w:pPr>
      <w:suppressLineNumbers/>
    </w:pPr>
  </w:style>
  <w:style w:type="paragraph" w:customStyle="1" w:styleId="ae">
    <w:name w:val="Заголовок таблицы"/>
    <w:basedOn w:val="ad"/>
    <w:qFormat/>
    <w:rsid w:val="00380276"/>
    <w:pPr>
      <w:jc w:val="center"/>
    </w:pPr>
    <w:rPr>
      <w:b/>
      <w:bCs/>
    </w:rPr>
  </w:style>
  <w:style w:type="table" w:styleId="af">
    <w:name w:val="Table Grid"/>
    <w:basedOn w:val="a1"/>
    <w:uiPriority w:val="39"/>
    <w:rsid w:val="0035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A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4B8A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2D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535C-6693-42CE-AF80-EEBFB5ED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федра ВС</dc:creator>
  <cp:lastModifiedBy>Ilihon</cp:lastModifiedBy>
  <cp:revision>12</cp:revision>
  <dcterms:created xsi:type="dcterms:W3CDTF">2020-11-17T04:26:00Z</dcterms:created>
  <dcterms:modified xsi:type="dcterms:W3CDTF">2020-11-23T1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СИГУ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version">
    <vt:lpwstr>1</vt:lpwstr>
  </property>
</Properties>
</file>